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E002" w14:textId="7198FBC2" w:rsidR="0054037C" w:rsidRPr="0054037C" w:rsidRDefault="0054037C" w:rsidP="00BE1544">
      <w:pPr>
        <w:ind w:left="-567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Załącznik nr</w:t>
      </w:r>
      <w:r w:rsidR="005C5275">
        <w:rPr>
          <w:rFonts w:ascii="Times New Roman" w:hAnsi="Times New Roman" w:cs="Times New Roman"/>
          <w:b/>
          <w:bCs/>
          <w:sz w:val="18"/>
          <w:szCs w:val="18"/>
        </w:rPr>
        <w:t xml:space="preserve"> 4</w:t>
      </w:r>
      <w:r w:rsidR="005C5275" w:rsidRPr="005C527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C5275" w:rsidRPr="006F6D1C">
        <w:rPr>
          <w:rFonts w:ascii="Times New Roman" w:eastAsia="Times New Roman" w:hAnsi="Times New Roman" w:cs="Times New Roman"/>
          <w:i/>
          <w:sz w:val="20"/>
          <w:szCs w:val="20"/>
        </w:rPr>
        <w:t xml:space="preserve">do Zasad realizacji refundacji </w:t>
      </w:r>
    </w:p>
    <w:p w14:paraId="52098EA8" w14:textId="77777777" w:rsidR="000C2DFE" w:rsidRPr="004E0258" w:rsidRDefault="000C2DFE" w:rsidP="000C2DFE">
      <w:pPr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Miejscowość:</w:t>
      </w:r>
      <w:r w:rsidRPr="004E0258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r w:rsidR="00964FE6">
        <w:rPr>
          <w:rFonts w:ascii="Times New Roman" w:hAnsi="Times New Roman" w:cs="Times New Roman"/>
          <w:sz w:val="24"/>
          <w:szCs w:val="24"/>
        </w:rPr>
        <w:t>.</w:t>
      </w:r>
      <w:r w:rsidRPr="004E0258">
        <w:rPr>
          <w:rFonts w:ascii="Times New Roman" w:hAnsi="Times New Roman" w:cs="Times New Roman"/>
          <w:sz w:val="24"/>
          <w:szCs w:val="24"/>
        </w:rPr>
        <w:br/>
      </w:r>
      <w:r w:rsidRPr="004E0258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4E0258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</w:p>
    <w:p w14:paraId="53B2AC61" w14:textId="6BD97374" w:rsidR="000C2DFE" w:rsidRPr="004E0258" w:rsidRDefault="000C2DFE" w:rsidP="000C2DFE">
      <w:pPr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Wojewódzka Komenda Ochotniczych Hufców Pracy</w:t>
      </w:r>
      <w:r w:rsidRPr="004E0258">
        <w:rPr>
          <w:rFonts w:ascii="Times New Roman" w:hAnsi="Times New Roman" w:cs="Times New Roman"/>
          <w:sz w:val="24"/>
          <w:szCs w:val="24"/>
        </w:rPr>
        <w:br/>
        <w:t>za pośrednictwem</w:t>
      </w:r>
      <w:r w:rsidRPr="004E0258">
        <w:rPr>
          <w:rFonts w:ascii="Times New Roman" w:hAnsi="Times New Roman" w:cs="Times New Roman"/>
          <w:sz w:val="24"/>
          <w:szCs w:val="24"/>
        </w:rPr>
        <w:br/>
      </w:r>
      <w:r w:rsidRPr="004E0258">
        <w:rPr>
          <w:rFonts w:ascii="Times New Roman" w:hAnsi="Times New Roman" w:cs="Times New Roman"/>
          <w:b/>
          <w:bCs/>
          <w:sz w:val="24"/>
          <w:szCs w:val="24"/>
        </w:rPr>
        <w:t>Centrum Edukacji i Pracy Młodzieży</w:t>
      </w:r>
      <w:r w:rsidR="005C5275">
        <w:rPr>
          <w:rFonts w:ascii="Times New Roman" w:hAnsi="Times New Roman" w:cs="Times New Roman"/>
          <w:b/>
          <w:bCs/>
          <w:sz w:val="24"/>
          <w:szCs w:val="24"/>
        </w:rPr>
        <w:t xml:space="preserve"> OHP</w:t>
      </w:r>
      <w:r w:rsidRPr="004E0258">
        <w:rPr>
          <w:rFonts w:ascii="Times New Roman" w:hAnsi="Times New Roman" w:cs="Times New Roman"/>
          <w:sz w:val="24"/>
          <w:szCs w:val="24"/>
        </w:rPr>
        <w:br/>
        <w:t>w .........................................................</w:t>
      </w:r>
    </w:p>
    <w:p w14:paraId="088BEDEB" w14:textId="77777777" w:rsidR="000C2DFE" w:rsidRPr="004E0258" w:rsidRDefault="000C2DFE" w:rsidP="004E02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7B32FA54" w14:textId="77777777" w:rsidR="000C2DFE" w:rsidRPr="004E0258" w:rsidRDefault="000C2DFE" w:rsidP="004E0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o zawarcie umowy o refundację wynagrodzeń wypłacanych młodocianym pracownikom oraz składek na ubezpieczenia społeczne od refundowanych wynagrodzeń</w:t>
      </w:r>
    </w:p>
    <w:p w14:paraId="6DBA5DED" w14:textId="77777777" w:rsidR="000C2DFE" w:rsidRPr="004E0258" w:rsidRDefault="000C2DFE" w:rsidP="000C2DFE">
      <w:pPr>
        <w:rPr>
          <w:rFonts w:ascii="Times New Roman" w:hAnsi="Times New Roman" w:cs="Times New Roman"/>
          <w:sz w:val="24"/>
          <w:szCs w:val="24"/>
        </w:rPr>
      </w:pPr>
    </w:p>
    <w:p w14:paraId="21B23F37" w14:textId="77777777" w:rsidR="000C2DFE" w:rsidRPr="004E0258" w:rsidRDefault="000C2DFE" w:rsidP="000C2D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1. Dane pracodawcy</w:t>
      </w:r>
    </w:p>
    <w:p w14:paraId="4E2FED08" w14:textId="77777777" w:rsidR="000C2DFE" w:rsidRPr="004E0258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Nazwa pracodawcy:</w:t>
      </w:r>
      <w:r w:rsidRPr="004E02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</w:t>
      </w:r>
      <w:r w:rsidR="00964FE6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FA533C2" w14:textId="77777777" w:rsidR="00D00753" w:rsidRPr="006F2182" w:rsidRDefault="000C2DFE" w:rsidP="00D0075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Adres siedziby</w:t>
      </w:r>
      <w:r w:rsidR="00C909CF">
        <w:rPr>
          <w:rFonts w:ascii="Times New Roman" w:hAnsi="Times New Roman" w:cs="Times New Roman"/>
          <w:b/>
          <w:bCs/>
          <w:sz w:val="24"/>
          <w:szCs w:val="24"/>
        </w:rPr>
        <w:t xml:space="preserve"> i nr. </w:t>
      </w:r>
      <w:proofErr w:type="spellStart"/>
      <w:r w:rsidR="00C909CF">
        <w:rPr>
          <w:rFonts w:ascii="Times New Roman" w:hAnsi="Times New Roman" w:cs="Times New Roman"/>
          <w:b/>
          <w:bCs/>
          <w:sz w:val="24"/>
          <w:szCs w:val="24"/>
        </w:rPr>
        <w:t>tel</w:t>
      </w:r>
      <w:proofErr w:type="spellEnd"/>
      <w:r w:rsidR="00C909CF">
        <w:rPr>
          <w:rFonts w:ascii="Times New Roman" w:hAnsi="Times New Roman" w:cs="Times New Roman"/>
          <w:b/>
          <w:bCs/>
          <w:sz w:val="24"/>
          <w:szCs w:val="24"/>
        </w:rPr>
        <w:t xml:space="preserve"> do kontaktu</w:t>
      </w:r>
      <w:r w:rsidR="00D00753">
        <w:rPr>
          <w:rFonts w:ascii="Times New Roman" w:hAnsi="Times New Roman" w:cs="Times New Roman"/>
          <w:b/>
          <w:bCs/>
          <w:sz w:val="24"/>
          <w:szCs w:val="24"/>
        </w:rPr>
        <w:t xml:space="preserve"> / ema</w:t>
      </w:r>
      <w:r w:rsidR="00D00753" w:rsidRPr="00D00753"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Pr="00D007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BF69E0" w14:textId="77777777" w:rsidR="000C2DFE" w:rsidRPr="00D00753" w:rsidRDefault="000C2DFE" w:rsidP="00D0075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75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  <w:r w:rsidR="00964FE6" w:rsidRPr="00D00753">
        <w:rPr>
          <w:rFonts w:ascii="Times New Roman" w:hAnsi="Times New Roman" w:cs="Times New Roman"/>
          <w:sz w:val="24"/>
          <w:szCs w:val="24"/>
        </w:rPr>
        <w:t>........................</w:t>
      </w:r>
      <w:r w:rsidR="00C909CF" w:rsidRPr="00D00753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0D4D8C65" w14:textId="77777777" w:rsidR="000C2DFE" w:rsidRPr="004E0258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Forma prawna prowadzonej działalności:</w:t>
      </w:r>
      <w:r w:rsidRPr="004E02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</w:t>
      </w:r>
      <w:r w:rsidR="00964FE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730FC63F" w14:textId="77777777" w:rsidR="000C2DFE" w:rsidRPr="004E0258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Miejsce odbywania przygotowania zawodowego przez młodocianych:</w:t>
      </w:r>
      <w:r w:rsidRPr="004E0258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964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F354AA2" w14:textId="77777777" w:rsidR="00A74396" w:rsidRPr="004E0258" w:rsidDel="00D00753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Numer rachunku płatniczego (konto bankowe):</w:t>
      </w:r>
      <w:r w:rsidRPr="004E02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74396" w:rsidRPr="00A74396" w14:paraId="32764898" w14:textId="77777777" w:rsidTr="00A7439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A7B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0486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BA1" w14:textId="77777777" w:rsidR="00A74396" w:rsidRPr="00A74396" w:rsidRDefault="00A74396" w:rsidP="00A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5E3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A5C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D8B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A55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CABE" w14:textId="77777777" w:rsidR="00A74396" w:rsidRPr="00A74396" w:rsidRDefault="00A74396" w:rsidP="00A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906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863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CAC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BE2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5D3" w14:textId="77777777" w:rsidR="00A74396" w:rsidRPr="00A74396" w:rsidRDefault="00A74396" w:rsidP="00A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1E2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588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B1E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95A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582A" w14:textId="77777777" w:rsidR="00A74396" w:rsidRPr="00A74396" w:rsidRDefault="00A74396" w:rsidP="00A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E44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35D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426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CF0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8C31" w14:textId="77777777" w:rsidR="00A74396" w:rsidRPr="00A74396" w:rsidRDefault="00A74396" w:rsidP="00A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416A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509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8E7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F92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C03" w14:textId="77777777" w:rsidR="00A74396" w:rsidRPr="00A74396" w:rsidRDefault="00A74396" w:rsidP="00A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5CDE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8F4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D58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79A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7ECBCD66" w14:textId="07A2C929" w:rsidR="000C2DFE" w:rsidRPr="004E0258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3CE9E" w14:textId="77777777" w:rsidR="00A74396" w:rsidRPr="004E0258" w:rsidDel="00A74396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Numer identyfikacji podatkowej (NIP):</w:t>
      </w:r>
      <w:r w:rsidRPr="004E02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74396" w:rsidRPr="00A74396" w14:paraId="2A4ED9F5" w14:textId="77777777" w:rsidTr="00A7439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A50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CBB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838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E5B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3DE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18C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321E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C99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02A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1FF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2E0C6013" w14:textId="0B0BE0D2" w:rsidR="000C2DFE" w:rsidRPr="004E0258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340"/>
        <w:gridCol w:w="340"/>
        <w:gridCol w:w="340"/>
        <w:gridCol w:w="340"/>
      </w:tblGrid>
      <w:tr w:rsidR="00A74396" w:rsidRPr="00A74396" w14:paraId="413800D4" w14:textId="77777777" w:rsidTr="00A7439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1E3" w14:textId="61BC913C" w:rsidR="00A74396" w:rsidRPr="00A74396" w:rsidRDefault="000C2DFE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działalności wg PKD</w:t>
            </w:r>
            <w:r w:rsidR="00D00753" w:rsidRPr="00A74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zeważająca)</w:t>
            </w:r>
            <w:r w:rsidRPr="00A74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7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96"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934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4A2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E53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E30" w14:textId="77777777" w:rsidR="00A74396" w:rsidRPr="00A74396" w:rsidRDefault="00A74396" w:rsidP="00A74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743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25117D47" w14:textId="77777777" w:rsidR="000C2DFE" w:rsidRPr="004E0258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Uprawnienia instruktora praktycznej nauki zawodu (nazwa dokumentu):</w:t>
      </w:r>
      <w:r w:rsidRPr="004E0258">
        <w:rPr>
          <w:rFonts w:ascii="Times New Roman" w:hAnsi="Times New Roman" w:cs="Times New Roman"/>
          <w:sz w:val="24"/>
          <w:szCs w:val="24"/>
        </w:rPr>
        <w:t xml:space="preserve"> .......................</w:t>
      </w:r>
      <w:r w:rsidR="00964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2AFFD8C6" w14:textId="5F5BF53B" w:rsidR="000C2DFE" w:rsidRPr="004E0258" w:rsidRDefault="000C2DFE" w:rsidP="00964F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osoby upoważnionej do reprezentowania pracodawcy</w:t>
      </w:r>
      <w:r w:rsidR="00C90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258">
        <w:rPr>
          <w:rFonts w:ascii="Times New Roman" w:hAnsi="Times New Roman" w:cs="Times New Roman"/>
          <w:b/>
          <w:bCs/>
          <w:sz w:val="24"/>
          <w:szCs w:val="24"/>
        </w:rPr>
        <w:t>(jeśli dotyczy)</w:t>
      </w:r>
      <w:r w:rsidR="00D00753" w:rsidRPr="00D00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0753">
        <w:rPr>
          <w:rFonts w:ascii="Times New Roman" w:hAnsi="Times New Roman" w:cs="Times New Roman"/>
          <w:b/>
          <w:bCs/>
          <w:sz w:val="24"/>
          <w:szCs w:val="24"/>
        </w:rPr>
        <w:t>tel</w:t>
      </w:r>
      <w:proofErr w:type="spellEnd"/>
      <w:r w:rsidR="00D00753">
        <w:rPr>
          <w:rFonts w:ascii="Times New Roman" w:hAnsi="Times New Roman" w:cs="Times New Roman"/>
          <w:b/>
          <w:bCs/>
          <w:sz w:val="24"/>
          <w:szCs w:val="24"/>
        </w:rPr>
        <w:t xml:space="preserve"> do kontaktu / ema</w:t>
      </w:r>
      <w:r w:rsidR="00D00753" w:rsidRPr="00D00753">
        <w:rPr>
          <w:rFonts w:ascii="Times New Roman" w:hAnsi="Times New Roman" w:cs="Times New Roman"/>
          <w:b/>
          <w:bCs/>
          <w:sz w:val="24"/>
          <w:szCs w:val="24"/>
        </w:rPr>
        <w:t>il:</w:t>
      </w:r>
      <w:r w:rsidRPr="004E0258"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="00964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342BDE73" w14:textId="77777777" w:rsidR="00964FE6" w:rsidRDefault="00964FE6" w:rsidP="000C2D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B64D" w14:textId="77777777" w:rsidR="000C2DFE" w:rsidRDefault="000C2DFE" w:rsidP="000C2D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2. Wykaz młodocianych, których dotyczy wniosek</w:t>
      </w:r>
    </w:p>
    <w:p w14:paraId="66BB5740" w14:textId="77777777" w:rsidR="004E0258" w:rsidRDefault="004E0258" w:rsidP="000C2DF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616"/>
        <w:gridCol w:w="1293"/>
        <w:gridCol w:w="1213"/>
        <w:gridCol w:w="2059"/>
        <w:gridCol w:w="1350"/>
        <w:gridCol w:w="1216"/>
      </w:tblGrid>
      <w:tr w:rsidR="00D00753" w14:paraId="02B10B13" w14:textId="77777777" w:rsidTr="006F2182">
        <w:tc>
          <w:tcPr>
            <w:tcW w:w="532" w:type="dxa"/>
          </w:tcPr>
          <w:p w14:paraId="3C0F23B1" w14:textId="77777777" w:rsidR="00D00753" w:rsidRPr="005E3130" w:rsidRDefault="00D00753" w:rsidP="000C2D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6" w:type="dxa"/>
          </w:tcPr>
          <w:p w14:paraId="2BD9174B" w14:textId="00B93403" w:rsidR="00D00753" w:rsidRPr="005E3130" w:rsidRDefault="00D00753" w:rsidP="000C2D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293" w:type="dxa"/>
          </w:tcPr>
          <w:p w14:paraId="425F517E" w14:textId="77777777" w:rsidR="00D00753" w:rsidRPr="005E3130" w:rsidRDefault="00D00753" w:rsidP="000C2D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. tożsamości</w:t>
            </w:r>
          </w:p>
        </w:tc>
        <w:tc>
          <w:tcPr>
            <w:tcW w:w="1213" w:type="dxa"/>
          </w:tcPr>
          <w:p w14:paraId="5DC61FEB" w14:textId="77777777" w:rsidR="00D00753" w:rsidRPr="005E3130" w:rsidRDefault="00D00753" w:rsidP="000C2D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zawarcia umowy o pracę i okres trwan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d - do</w:t>
            </w:r>
          </w:p>
        </w:tc>
        <w:tc>
          <w:tcPr>
            <w:tcW w:w="2059" w:type="dxa"/>
          </w:tcPr>
          <w:p w14:paraId="14C36FB6" w14:textId="77777777" w:rsidR="00D00753" w:rsidRPr="005E3130" w:rsidRDefault="00D00753" w:rsidP="000C2D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przygotowania zawodowego (nauka zawodu/przyuczenie)</w:t>
            </w:r>
          </w:p>
        </w:tc>
        <w:tc>
          <w:tcPr>
            <w:tcW w:w="1350" w:type="dxa"/>
          </w:tcPr>
          <w:p w14:paraId="28A15DD4" w14:textId="77777777" w:rsidR="00D00753" w:rsidRPr="005E3130" w:rsidRDefault="00D00753" w:rsidP="000C2D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1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zawodu lub zakres przyuczenia</w:t>
            </w:r>
          </w:p>
        </w:tc>
        <w:tc>
          <w:tcPr>
            <w:tcW w:w="999" w:type="dxa"/>
          </w:tcPr>
          <w:p w14:paraId="51995725" w14:textId="5C0D0C83" w:rsidR="00D00753" w:rsidRPr="006F2182" w:rsidRDefault="00D00753" w:rsidP="000C2D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21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 młodociany jest uczestnikiem OHP</w:t>
            </w:r>
            <w:r w:rsidR="006F21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D00753" w14:paraId="4F8430F2" w14:textId="77777777" w:rsidTr="006F2182">
        <w:tc>
          <w:tcPr>
            <w:tcW w:w="532" w:type="dxa"/>
          </w:tcPr>
          <w:p w14:paraId="5D028934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</w:tcPr>
          <w:p w14:paraId="45567DAA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14:paraId="221FB136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3" w:type="dxa"/>
          </w:tcPr>
          <w:p w14:paraId="34DE1EEA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4854B69F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14:paraId="74EED3C4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093EF686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0753" w14:paraId="4081C678" w14:textId="77777777" w:rsidTr="006F2182">
        <w:tc>
          <w:tcPr>
            <w:tcW w:w="532" w:type="dxa"/>
          </w:tcPr>
          <w:p w14:paraId="1D568B95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</w:tcPr>
          <w:p w14:paraId="1C359A8A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14:paraId="4F765794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3" w:type="dxa"/>
          </w:tcPr>
          <w:p w14:paraId="0A0AB27E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576E4A90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14:paraId="3D2F5865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5C5EEB9D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0753" w14:paraId="2E586E82" w14:textId="77777777" w:rsidTr="006F2182">
        <w:tc>
          <w:tcPr>
            <w:tcW w:w="532" w:type="dxa"/>
          </w:tcPr>
          <w:p w14:paraId="4DA7BAAA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</w:tcPr>
          <w:p w14:paraId="36B0FA21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</w:tcPr>
          <w:p w14:paraId="3E788CD2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3" w:type="dxa"/>
          </w:tcPr>
          <w:p w14:paraId="31BF1D0C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9" w:type="dxa"/>
          </w:tcPr>
          <w:p w14:paraId="0BCA1726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14:paraId="62E6D2B6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</w:tcPr>
          <w:p w14:paraId="4C2E7C03" w14:textId="77777777" w:rsidR="00D00753" w:rsidRPr="004E0258" w:rsidRDefault="00D00753" w:rsidP="000C2D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944EE4" w14:textId="65DBAFA6" w:rsidR="00964FE6" w:rsidRPr="00DF0FED" w:rsidRDefault="00DF0FED" w:rsidP="00DF0FED">
      <w:pPr>
        <w:pStyle w:val="Akapitzlist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DF0FED">
        <w:rPr>
          <w:rFonts w:ascii="Times New Roman" w:hAnsi="Times New Roman" w:cs="Times New Roman"/>
          <w:sz w:val="20"/>
          <w:szCs w:val="20"/>
        </w:rPr>
        <w:t xml:space="preserve">Proszę </w:t>
      </w:r>
      <w:r w:rsidR="005E3130">
        <w:rPr>
          <w:rFonts w:ascii="Times New Roman" w:hAnsi="Times New Roman" w:cs="Times New Roman"/>
          <w:sz w:val="20"/>
          <w:szCs w:val="20"/>
        </w:rPr>
        <w:t xml:space="preserve">postawić </w:t>
      </w:r>
      <w:r w:rsidRPr="00DF0FED">
        <w:rPr>
          <w:rFonts w:ascii="Times New Roman" w:hAnsi="Times New Roman" w:cs="Times New Roman"/>
          <w:sz w:val="20"/>
          <w:szCs w:val="20"/>
        </w:rPr>
        <w:t>znak „</w:t>
      </w:r>
      <w:r w:rsidR="005E3130">
        <w:rPr>
          <w:rFonts w:ascii="Times New Roman" w:hAnsi="Times New Roman" w:cs="Times New Roman"/>
          <w:sz w:val="20"/>
          <w:szCs w:val="20"/>
        </w:rPr>
        <w:t>x</w:t>
      </w:r>
      <w:r w:rsidRPr="00DF0FED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jeśli młodociany jest uczestnikiem OHP</w:t>
      </w:r>
    </w:p>
    <w:p w14:paraId="01A33642" w14:textId="77777777" w:rsidR="000C2DFE" w:rsidRPr="004E0258" w:rsidRDefault="000C2DFE" w:rsidP="000C2D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3. Oświadczenia i zobowiązania</w:t>
      </w:r>
    </w:p>
    <w:p w14:paraId="6D6522A5" w14:textId="77777777" w:rsidR="000C2DFE" w:rsidRPr="004E0258" w:rsidRDefault="000C2DFE" w:rsidP="004E025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Liczba zatrudnionych pracowników niebędących młodocianymi (pełne etaty, umowy na czas nieokreślony): .........</w:t>
      </w:r>
    </w:p>
    <w:p w14:paraId="5BEEF546" w14:textId="77777777" w:rsidR="000C2DFE" w:rsidRPr="004E0258" w:rsidRDefault="000C2DFE" w:rsidP="004E025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Liczba zatrudnionych młodocianych</w:t>
      </w:r>
      <w:r w:rsidR="00D00753">
        <w:rPr>
          <w:rFonts w:ascii="Times New Roman" w:hAnsi="Times New Roman" w:cs="Times New Roman"/>
          <w:sz w:val="24"/>
          <w:szCs w:val="24"/>
        </w:rPr>
        <w:t xml:space="preserve"> podlegających refundacji</w:t>
      </w:r>
      <w:r w:rsidRPr="004E0258">
        <w:rPr>
          <w:rFonts w:ascii="Times New Roman" w:hAnsi="Times New Roman" w:cs="Times New Roman"/>
          <w:sz w:val="24"/>
          <w:szCs w:val="24"/>
        </w:rPr>
        <w:t xml:space="preserve"> (w dniu składania wniosku) oraz rok nauki:</w:t>
      </w:r>
    </w:p>
    <w:p w14:paraId="79446202" w14:textId="77777777" w:rsidR="000C2DFE" w:rsidRPr="004E0258" w:rsidRDefault="000C2DFE" w:rsidP="004E025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I rok: ............</w:t>
      </w:r>
    </w:p>
    <w:p w14:paraId="4F70CFED" w14:textId="77777777" w:rsidR="000C2DFE" w:rsidRPr="004E0258" w:rsidRDefault="000C2DFE" w:rsidP="004E025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II rok: ............</w:t>
      </w:r>
    </w:p>
    <w:p w14:paraId="35E591D6" w14:textId="77777777" w:rsidR="000C2DFE" w:rsidRDefault="000C2DFE" w:rsidP="004E025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III rok: ............</w:t>
      </w:r>
    </w:p>
    <w:p w14:paraId="4318974F" w14:textId="77777777" w:rsidR="00384A3E" w:rsidRPr="004E0258" w:rsidRDefault="00384A3E" w:rsidP="004E025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uczenie do wykonywania określonej pracy ………………..</w:t>
      </w:r>
    </w:p>
    <w:p w14:paraId="21718000" w14:textId="77777777" w:rsidR="000C2DFE" w:rsidRDefault="000C2DFE" w:rsidP="004E025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Liczba pracowników posiadających kwalifikacje instruktora praktycznej nauki zawodu: ............</w:t>
      </w:r>
    </w:p>
    <w:p w14:paraId="1A4852B9" w14:textId="77777777" w:rsidR="00384A3E" w:rsidRPr="00384A3E" w:rsidRDefault="00384A3E" w:rsidP="00384A3E">
      <w:pPr>
        <w:numPr>
          <w:ilvl w:val="0"/>
          <w:numId w:val="2"/>
        </w:numPr>
        <w:tabs>
          <w:tab w:val="clear" w:pos="720"/>
          <w:tab w:val="num" w:pos="426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384A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kumenty dotyczące kwalifikacji instruktora praktycznej nauki zawodu, zostały </w:t>
      </w:r>
      <w:r w:rsidRPr="00384A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 złożone do tego samego centrum edukacji wraz z wcześniejszym wnioskiem </w:t>
      </w:r>
      <w:r w:rsidRPr="00384A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 o zawarcie umowy o refundację i są aktualne na dzień składania niniejszego </w:t>
      </w:r>
      <w:r w:rsidRPr="00384A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 wniosku.</w:t>
      </w:r>
      <w:r w:rsidR="00C909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TAK   NIE (zaznacz właściwe)</w:t>
      </w:r>
    </w:p>
    <w:p w14:paraId="639A4B10" w14:textId="77777777" w:rsidR="000C2DFE" w:rsidRPr="004E0258" w:rsidRDefault="000C2DFE" w:rsidP="004E025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 xml:space="preserve">Spełnienie warunku 6-miesięcznego zatrudnienia co najmniej 50% młodocianych </w:t>
      </w:r>
      <w:r w:rsidR="004E0258">
        <w:rPr>
          <w:rFonts w:ascii="Times New Roman" w:hAnsi="Times New Roman" w:cs="Times New Roman"/>
          <w:sz w:val="24"/>
          <w:szCs w:val="24"/>
        </w:rPr>
        <w:br/>
      </w:r>
      <w:r w:rsidRPr="004E0258">
        <w:rPr>
          <w:rFonts w:ascii="Times New Roman" w:hAnsi="Times New Roman" w:cs="Times New Roman"/>
          <w:sz w:val="24"/>
          <w:szCs w:val="24"/>
        </w:rPr>
        <w:t>w okresie 24 miesięcy poprzedzających dzień złożenia wniosku:</w:t>
      </w:r>
    </w:p>
    <w:p w14:paraId="313E8612" w14:textId="77777777" w:rsidR="000C2DFE" w:rsidRPr="004E0258" w:rsidRDefault="000C2DFE" w:rsidP="004E025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Spełnione</w:t>
      </w:r>
    </w:p>
    <w:p w14:paraId="46AA3189" w14:textId="77777777" w:rsidR="000C2DFE" w:rsidRPr="004E0258" w:rsidRDefault="000C2DFE" w:rsidP="004E025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Niespełnione – przyczyna niespełnienia: ..................................................</w:t>
      </w:r>
      <w:r w:rsidR="004E0258">
        <w:rPr>
          <w:rFonts w:ascii="Times New Roman" w:hAnsi="Times New Roman" w:cs="Times New Roman"/>
          <w:sz w:val="24"/>
          <w:szCs w:val="24"/>
        </w:rPr>
        <w:t>...........</w:t>
      </w:r>
    </w:p>
    <w:p w14:paraId="0A3B3C2D" w14:textId="77777777" w:rsidR="000C2DFE" w:rsidRPr="004E0258" w:rsidRDefault="000C2DFE" w:rsidP="004E025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Oświadczam, że nie korzystam z bezzwrotnych środków Funduszu Pracy lub innych środków publicznych na refundację wynagrodzeń i składek na ZUS młodocianych wskazanych w niniejszym wniosku.</w:t>
      </w:r>
    </w:p>
    <w:p w14:paraId="1D8030F0" w14:textId="77777777" w:rsidR="000C2DFE" w:rsidRPr="004E0258" w:rsidRDefault="000C2DFE" w:rsidP="004E025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lastRenderedPageBreak/>
        <w:t>Deklaruję zatrudnienie na podstawie umowy o pracę przez okres co najmniej 6 miesięcy po zakończeniu przygotowania zawodowego każdego młodocianego, którego dotyczy niniejszy wniosek.</w:t>
      </w:r>
    </w:p>
    <w:p w14:paraId="59E22F91" w14:textId="77777777" w:rsidR="000C2DFE" w:rsidRPr="004E0258" w:rsidRDefault="000C2DFE" w:rsidP="000C2DFE">
      <w:pPr>
        <w:rPr>
          <w:rFonts w:ascii="Times New Roman" w:hAnsi="Times New Roman" w:cs="Times New Roman"/>
          <w:sz w:val="24"/>
          <w:szCs w:val="24"/>
        </w:rPr>
      </w:pPr>
    </w:p>
    <w:p w14:paraId="5547B959" w14:textId="77777777" w:rsidR="000C2DFE" w:rsidRPr="004E0258" w:rsidRDefault="000C2DFE" w:rsidP="000C2D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258">
        <w:rPr>
          <w:rFonts w:ascii="Times New Roman" w:hAnsi="Times New Roman" w:cs="Times New Roman"/>
          <w:b/>
          <w:bCs/>
          <w:sz w:val="24"/>
          <w:szCs w:val="24"/>
        </w:rPr>
        <w:t>4. Załączniki</w:t>
      </w:r>
    </w:p>
    <w:p w14:paraId="3B9E65D9" w14:textId="77777777" w:rsidR="000C2DFE" w:rsidRPr="004E0258" w:rsidRDefault="000C2DFE" w:rsidP="00964F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Kopia umowy o pracę w celu przygotowania zawodowego (poświadczona za zgodność</w:t>
      </w:r>
      <w:r w:rsidR="00730003">
        <w:rPr>
          <w:rFonts w:ascii="Times New Roman" w:hAnsi="Times New Roman" w:cs="Times New Roman"/>
          <w:sz w:val="24"/>
          <w:szCs w:val="24"/>
        </w:rPr>
        <w:t xml:space="preserve"> z oryginałem</w:t>
      </w:r>
      <w:r w:rsidRPr="004E0258">
        <w:rPr>
          <w:rFonts w:ascii="Times New Roman" w:hAnsi="Times New Roman" w:cs="Times New Roman"/>
          <w:sz w:val="24"/>
          <w:szCs w:val="24"/>
        </w:rPr>
        <w:t>).</w:t>
      </w:r>
    </w:p>
    <w:p w14:paraId="46B5F97E" w14:textId="4D456EF1" w:rsidR="000C2DFE" w:rsidRPr="004E0258" w:rsidRDefault="000C2DFE" w:rsidP="00964F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Dokument(y) potwierdzające kwalifikacje instruktora praktycznej nauki zawodu.</w:t>
      </w:r>
      <w:r w:rsidR="00D00753" w:rsidRPr="00D00753">
        <w:rPr>
          <w:rStyle w:val="Nagwek1Znak"/>
        </w:rPr>
        <w:t xml:space="preserve"> </w:t>
      </w:r>
      <w:r w:rsidR="006F2182">
        <w:rPr>
          <w:rStyle w:val="Nagwek1Znak"/>
        </w:rPr>
        <w:br/>
      </w:r>
      <w:r w:rsidR="00D00753">
        <w:rPr>
          <w:rStyle w:val="x1lliihq"/>
        </w:rPr>
        <w:t>(</w:t>
      </w:r>
      <w:r w:rsidR="00D00753" w:rsidRPr="006F2182">
        <w:rPr>
          <w:rStyle w:val="x1lliihq"/>
          <w:rFonts w:ascii="Times New Roman" w:hAnsi="Times New Roman" w:cs="Times New Roman"/>
        </w:rPr>
        <w:t>kwalifikacje zawodowe, pedagogiczne, potwierdzenie stażu pr</w:t>
      </w:r>
      <w:r w:rsidR="006F2182" w:rsidRPr="006F2182">
        <w:rPr>
          <w:rStyle w:val="x1lliihq"/>
          <w:rFonts w:ascii="Times New Roman" w:hAnsi="Times New Roman" w:cs="Times New Roman"/>
        </w:rPr>
        <w:t>a</w:t>
      </w:r>
      <w:r w:rsidR="00D00753" w:rsidRPr="006F2182">
        <w:rPr>
          <w:rStyle w:val="x1lliihq"/>
          <w:rFonts w:ascii="Times New Roman" w:hAnsi="Times New Roman" w:cs="Times New Roman"/>
        </w:rPr>
        <w:t>cy-jeżeli dotyczy)</w:t>
      </w:r>
      <w:r w:rsidR="00D00753">
        <w:rPr>
          <w:rStyle w:val="x1lliihq"/>
        </w:rPr>
        <w:tab/>
      </w:r>
    </w:p>
    <w:p w14:paraId="4E313170" w14:textId="77777777" w:rsidR="000C2DFE" w:rsidRPr="004E0258" w:rsidRDefault="000C2DFE" w:rsidP="00964F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 xml:space="preserve">Zaświadczenie lub oświadczenie o pomocy de </w:t>
      </w:r>
      <w:proofErr w:type="spellStart"/>
      <w:r w:rsidRPr="004E025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E0258">
        <w:rPr>
          <w:rFonts w:ascii="Times New Roman" w:hAnsi="Times New Roman" w:cs="Times New Roman"/>
          <w:sz w:val="24"/>
          <w:szCs w:val="24"/>
        </w:rPr>
        <w:t>.</w:t>
      </w:r>
    </w:p>
    <w:p w14:paraId="50426749" w14:textId="77777777" w:rsidR="000C2DFE" w:rsidRPr="004E0258" w:rsidRDefault="000C2DFE" w:rsidP="00964F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Informacje wymagane na podstawie przepisów o pomocy publicznej.</w:t>
      </w:r>
    </w:p>
    <w:p w14:paraId="1E812DF1" w14:textId="77777777" w:rsidR="000C2DFE" w:rsidRPr="004E0258" w:rsidRDefault="000C2DFE" w:rsidP="00964F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Upoważnienie do reprezentowania pracodawcy (jeśli dotyczy).</w:t>
      </w:r>
    </w:p>
    <w:p w14:paraId="5CCC48E5" w14:textId="77777777" w:rsidR="000C2DFE" w:rsidRPr="000528A5" w:rsidRDefault="00DB24AD" w:rsidP="00964F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A5">
        <w:rPr>
          <w:rFonts w:ascii="Times New Roman" w:hAnsi="Times New Roman" w:cs="Times New Roman"/>
          <w:sz w:val="24"/>
          <w:szCs w:val="24"/>
        </w:rPr>
        <w:t>Klauzule RODO</w:t>
      </w:r>
    </w:p>
    <w:p w14:paraId="24156AEF" w14:textId="77777777" w:rsidR="004E0258" w:rsidRPr="00013611" w:rsidRDefault="004E0258" w:rsidP="00964FE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B42252" w14:textId="77777777" w:rsidR="00964FE6" w:rsidRDefault="00964FE6" w:rsidP="00964F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59946" w14:textId="77777777" w:rsidR="00964FE6" w:rsidRDefault="00964FE6" w:rsidP="00964F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60B71" w14:textId="77777777" w:rsidR="00964FE6" w:rsidRPr="00964FE6" w:rsidRDefault="000C2DFE" w:rsidP="00964FE6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964FE6">
        <w:rPr>
          <w:rFonts w:ascii="Times New Roman" w:hAnsi="Times New Roman" w:cs="Times New Roman"/>
          <w:b/>
          <w:bCs/>
          <w:sz w:val="20"/>
          <w:szCs w:val="20"/>
        </w:rPr>
        <w:t xml:space="preserve">Podpis </w:t>
      </w:r>
      <w:r w:rsidR="00964FE6">
        <w:rPr>
          <w:rFonts w:ascii="Times New Roman" w:hAnsi="Times New Roman" w:cs="Times New Roman"/>
          <w:b/>
          <w:bCs/>
          <w:sz w:val="20"/>
          <w:szCs w:val="20"/>
        </w:rPr>
        <w:t xml:space="preserve">i pieczęć </w:t>
      </w:r>
      <w:r w:rsidRPr="00964FE6">
        <w:rPr>
          <w:rFonts w:ascii="Times New Roman" w:hAnsi="Times New Roman" w:cs="Times New Roman"/>
          <w:b/>
          <w:bCs/>
          <w:sz w:val="20"/>
          <w:szCs w:val="20"/>
        </w:rPr>
        <w:t>pracodawcy lub osoby upoważnionej</w:t>
      </w:r>
      <w:r w:rsidRPr="00964FE6">
        <w:rPr>
          <w:rFonts w:ascii="Times New Roman" w:hAnsi="Times New Roman" w:cs="Times New Roman"/>
          <w:sz w:val="20"/>
          <w:szCs w:val="20"/>
        </w:rPr>
        <w:br/>
      </w:r>
    </w:p>
    <w:p w14:paraId="1191AF04" w14:textId="77777777" w:rsidR="000C2DFE" w:rsidRPr="004E0258" w:rsidRDefault="000C2DFE" w:rsidP="00964FE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E025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sectPr w:rsidR="000C2DFE" w:rsidRPr="004E0258" w:rsidSect="00BE154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EF"/>
    <w:multiLevelType w:val="multilevel"/>
    <w:tmpl w:val="D9F4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64EA8"/>
    <w:multiLevelType w:val="multilevel"/>
    <w:tmpl w:val="9F06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3472D"/>
    <w:multiLevelType w:val="multilevel"/>
    <w:tmpl w:val="B95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FE"/>
    <w:rsid w:val="00013611"/>
    <w:rsid w:val="000528A5"/>
    <w:rsid w:val="000A29B5"/>
    <w:rsid w:val="000C2DFE"/>
    <w:rsid w:val="000D2CF8"/>
    <w:rsid w:val="002728DA"/>
    <w:rsid w:val="00347E86"/>
    <w:rsid w:val="003553FC"/>
    <w:rsid w:val="00384A3E"/>
    <w:rsid w:val="003A0A9F"/>
    <w:rsid w:val="004008C6"/>
    <w:rsid w:val="0045149C"/>
    <w:rsid w:val="004532A7"/>
    <w:rsid w:val="00454356"/>
    <w:rsid w:val="004E0258"/>
    <w:rsid w:val="0054037C"/>
    <w:rsid w:val="005C5275"/>
    <w:rsid w:val="005E3130"/>
    <w:rsid w:val="00600715"/>
    <w:rsid w:val="006237F0"/>
    <w:rsid w:val="006B38FB"/>
    <w:rsid w:val="006F2182"/>
    <w:rsid w:val="006F5537"/>
    <w:rsid w:val="00730003"/>
    <w:rsid w:val="008322E2"/>
    <w:rsid w:val="008970D0"/>
    <w:rsid w:val="00964FE6"/>
    <w:rsid w:val="00A50C08"/>
    <w:rsid w:val="00A74396"/>
    <w:rsid w:val="00AD2626"/>
    <w:rsid w:val="00B04002"/>
    <w:rsid w:val="00B723F3"/>
    <w:rsid w:val="00B94194"/>
    <w:rsid w:val="00BC406F"/>
    <w:rsid w:val="00BE1544"/>
    <w:rsid w:val="00C078D7"/>
    <w:rsid w:val="00C2078F"/>
    <w:rsid w:val="00C73D08"/>
    <w:rsid w:val="00C909CF"/>
    <w:rsid w:val="00CB186C"/>
    <w:rsid w:val="00D00753"/>
    <w:rsid w:val="00D51659"/>
    <w:rsid w:val="00D547CE"/>
    <w:rsid w:val="00DB24AD"/>
    <w:rsid w:val="00DC0785"/>
    <w:rsid w:val="00DC2FD0"/>
    <w:rsid w:val="00D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C15D"/>
  <w15:chartTrackingRefBased/>
  <w15:docId w15:val="{CE4A21C4-6F12-4B92-816B-7C4B797A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2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D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D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D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D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D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D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D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D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D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D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D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2D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D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D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D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DF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E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53"/>
    <w:rPr>
      <w:rFonts w:ascii="Segoe UI" w:hAnsi="Segoe UI" w:cs="Segoe UI"/>
      <w:sz w:val="18"/>
      <w:szCs w:val="18"/>
    </w:rPr>
  </w:style>
  <w:style w:type="character" w:customStyle="1" w:styleId="x1lliihq">
    <w:name w:val="x1lliihq"/>
    <w:basedOn w:val="Domylnaczcionkaakapitu"/>
    <w:rsid w:val="00D00753"/>
  </w:style>
  <w:style w:type="paragraph" w:styleId="Poprawka">
    <w:name w:val="Revision"/>
    <w:hidden/>
    <w:uiPriority w:val="99"/>
    <w:semiHidden/>
    <w:rsid w:val="006F2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6FCA-6CAD-451E-A1A3-55B2426B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strowski</dc:creator>
  <cp:keywords/>
  <dc:description/>
  <cp:lastModifiedBy>suszynska.alina</cp:lastModifiedBy>
  <cp:revision>5</cp:revision>
  <dcterms:created xsi:type="dcterms:W3CDTF">2025-12-19T09:21:00Z</dcterms:created>
  <dcterms:modified xsi:type="dcterms:W3CDTF">2025-12-22T07:02:00Z</dcterms:modified>
</cp:coreProperties>
</file>